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下  英汉对照  全译本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下  英汉对照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14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底两万里  下  英汉对照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